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C3425" w14:textId="77777777" w:rsidR="006F025C" w:rsidRPr="006F025C" w:rsidRDefault="006F025C" w:rsidP="00CD44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02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oject </w:t>
      </w:r>
      <w:proofErr w:type="spellStart"/>
      <w:r w:rsidRPr="006F025C">
        <w:rPr>
          <w:rFonts w:ascii="Times New Roman" w:eastAsia="Times New Roman" w:hAnsi="Times New Roman" w:cs="Times New Roman"/>
          <w:b/>
          <w:bCs/>
          <w:sz w:val="27"/>
          <w:szCs w:val="27"/>
        </w:rPr>
        <w:t>Criteria</w:t>
      </w:r>
      <w:proofErr w:type="spellEnd"/>
      <w:r w:rsidRPr="006F025C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3EF932CD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1. Content Coverage (30%)</w:t>
      </w:r>
    </w:p>
    <w:p w14:paraId="791EC79F" w14:textId="77777777" w:rsidR="006F025C" w:rsidRPr="006F025C" w:rsidRDefault="006F025C" w:rsidP="00CD44D7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The project must include all the required topics:</w:t>
      </w:r>
    </w:p>
    <w:p w14:paraId="2CDD2735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HTML basics: Basic tags, formatting for text and images, link tags.</w:t>
      </w:r>
    </w:p>
    <w:p w14:paraId="3B35ED41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Forms, input elements, tables, and lists.</w:t>
      </w:r>
    </w:p>
    <w:p w14:paraId="1EDB97A7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DIV element and its practical use.</w:t>
      </w:r>
    </w:p>
    <w:p w14:paraId="6955AE9E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CSS styles: Backgrounds, sizes, fonts, and element borders.</w:t>
      </w:r>
    </w:p>
    <w:p w14:paraId="1718D225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Margins and padding: Use of CSS margin and padding properties.</w:t>
      </w:r>
    </w:p>
    <w:p w14:paraId="2E429AC0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Selectors: Types of selectors, pseudoclasses, and pseudoelements.</w:t>
      </w:r>
    </w:p>
    <w:p w14:paraId="4C379243" w14:textId="77777777" w:rsidR="006F025C" w:rsidRPr="006F025C" w:rsidRDefault="006F025C" w:rsidP="00CD44D7">
      <w:pPr>
        <w:numPr>
          <w:ilvl w:val="1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Flexbox layout and introduction to Bootstrap framework.</w:t>
      </w:r>
    </w:p>
    <w:p w14:paraId="0AF2FE5E" w14:textId="77777777" w:rsidR="006F025C" w:rsidRPr="006F025C" w:rsidRDefault="006F025C" w:rsidP="00CD44D7">
      <w:pPr>
        <w:numPr>
          <w:ilvl w:val="0"/>
          <w:numId w:val="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Each topic should be clearly implemented in the code and explained where relevant.</w:t>
      </w:r>
    </w:p>
    <w:p w14:paraId="27151073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2. Correctness of Code (25%)</w:t>
      </w:r>
    </w:p>
    <w:p w14:paraId="6E24DD5F" w14:textId="77777777" w:rsidR="006F025C" w:rsidRPr="006F025C" w:rsidRDefault="006F025C" w:rsidP="00CD44D7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The HTML and CSS code must be syntactically correct and follow modern best practices.</w:t>
      </w:r>
    </w:p>
    <w:p w14:paraId="174D7E4D" w14:textId="77777777" w:rsidR="006F025C" w:rsidRPr="006F025C" w:rsidRDefault="006F025C" w:rsidP="00CD44D7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Proper use of closing tags, nesting of elements, and HTML structure.</w:t>
      </w:r>
    </w:p>
    <w:p w14:paraId="12F2FBF5" w14:textId="77777777" w:rsidR="006F025C" w:rsidRPr="006F025C" w:rsidRDefault="006F025C" w:rsidP="00CD44D7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Correct application of CSS, including margins, padding, and box model concepts.</w:t>
      </w:r>
    </w:p>
    <w:p w14:paraId="0EB8B163" w14:textId="77777777" w:rsidR="006F025C" w:rsidRPr="006F025C" w:rsidRDefault="006F025C" w:rsidP="00CD44D7">
      <w:pPr>
        <w:numPr>
          <w:ilvl w:val="0"/>
          <w:numId w:val="2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Validation of HTML and CSS using tools like the W3C Validator.</w:t>
      </w:r>
    </w:p>
    <w:p w14:paraId="5E79CC19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3. Design and Structure (20%)</w:t>
      </w:r>
    </w:p>
    <w:p w14:paraId="0197D093" w14:textId="77777777" w:rsidR="006F025C" w:rsidRPr="006F025C" w:rsidRDefault="006F025C" w:rsidP="00CD44D7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The website must have a clear, well-organized structure:</w:t>
      </w:r>
    </w:p>
    <w:p w14:paraId="382943B0" w14:textId="77777777" w:rsidR="006F025C" w:rsidRPr="006F025C" w:rsidRDefault="006F025C" w:rsidP="00CD44D7">
      <w:pPr>
        <w:numPr>
          <w:ilvl w:val="1"/>
          <w:numId w:val="3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Logical layout using the </w:t>
      </w:r>
      <w:r w:rsidRPr="006F025C">
        <w:rPr>
          <w:rFonts w:ascii="Courier New" w:eastAsia="Times New Roman" w:hAnsi="Courier New" w:cs="Courier New"/>
          <w:sz w:val="20"/>
          <w:szCs w:val="20"/>
        </w:rPr>
        <w:t>DIV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element for sections.</w:t>
      </w:r>
    </w:p>
    <w:p w14:paraId="221677D4" w14:textId="77777777" w:rsidR="006F025C" w:rsidRPr="006F025C" w:rsidRDefault="006F025C" w:rsidP="00CD44D7">
      <w:pPr>
        <w:numPr>
          <w:ilvl w:val="1"/>
          <w:numId w:val="3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Thoughtful use of Flexbox and Bootstrap for responsive design.</w:t>
      </w:r>
    </w:p>
    <w:p w14:paraId="52FFCA7E" w14:textId="77777777" w:rsidR="006F025C" w:rsidRPr="006F025C" w:rsidRDefault="006F025C" w:rsidP="00CD44D7">
      <w:pPr>
        <w:numPr>
          <w:ilvl w:val="1"/>
          <w:numId w:val="3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Consistent use of fonts, colors, and sizes to create a visually appealing site.</w:t>
      </w:r>
    </w:p>
    <w:p w14:paraId="3A0832BE" w14:textId="77777777" w:rsidR="006F025C" w:rsidRPr="006F025C" w:rsidRDefault="006F025C" w:rsidP="00CD44D7">
      <w:pPr>
        <w:numPr>
          <w:ilvl w:val="0"/>
          <w:numId w:val="3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Ensure responsiveness (works on different screen sizes) using Flexbox or Bootstrap.</w:t>
      </w:r>
    </w:p>
    <w:p w14:paraId="678F7D3C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4. Functionality (15%)</w:t>
      </w:r>
    </w:p>
    <w:p w14:paraId="06C45B50" w14:textId="77777777" w:rsidR="006F025C" w:rsidRPr="006F025C" w:rsidRDefault="006F025C" w:rsidP="00CD44D7">
      <w:pPr>
        <w:numPr>
          <w:ilvl w:val="0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The project must include:</w:t>
      </w:r>
    </w:p>
    <w:p w14:paraId="35EFD0D9" w14:textId="77777777" w:rsidR="006F025C" w:rsidRPr="006F025C" w:rsidRDefault="006F025C" w:rsidP="00CD44D7">
      <w:pPr>
        <w:numPr>
          <w:ilvl w:val="1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Working links (</w:t>
      </w:r>
      <w:r w:rsidRPr="006F025C">
        <w:rPr>
          <w:rFonts w:ascii="Courier New" w:eastAsia="Times New Roman" w:hAnsi="Courier New" w:cs="Courier New"/>
          <w:sz w:val="20"/>
          <w:szCs w:val="20"/>
        </w:rPr>
        <w:t>&lt;a&gt;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tags).</w:t>
      </w:r>
    </w:p>
    <w:p w14:paraId="4C2BE4EE" w14:textId="77777777" w:rsidR="006F025C" w:rsidRPr="006F025C" w:rsidRDefault="006F025C" w:rsidP="00CD44D7">
      <w:pPr>
        <w:numPr>
          <w:ilvl w:val="1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Fully functional forms with appropriate input elements.</w:t>
      </w:r>
    </w:p>
    <w:p w14:paraId="4AFA5EF8" w14:textId="77777777" w:rsidR="006F025C" w:rsidRPr="006F025C" w:rsidRDefault="006F025C" w:rsidP="00CD44D7">
      <w:pPr>
        <w:numPr>
          <w:ilvl w:val="1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A working navigation bar.</w:t>
      </w:r>
    </w:p>
    <w:p w14:paraId="021A2823" w14:textId="77777777" w:rsidR="006F025C" w:rsidRPr="006F025C" w:rsidRDefault="006F025C" w:rsidP="00CD44D7">
      <w:pPr>
        <w:numPr>
          <w:ilvl w:val="1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Interactive elements using pseudo-classes (e.g., </w:t>
      </w:r>
      <w:r w:rsidRPr="006F025C">
        <w:rPr>
          <w:rFonts w:ascii="Courier New" w:eastAsia="Times New Roman" w:hAnsi="Courier New" w:cs="Courier New"/>
          <w:sz w:val="20"/>
          <w:szCs w:val="20"/>
        </w:rPr>
        <w:t>:hover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025C">
        <w:rPr>
          <w:rFonts w:ascii="Courier New" w:eastAsia="Times New Roman" w:hAnsi="Courier New" w:cs="Courier New"/>
          <w:sz w:val="20"/>
          <w:szCs w:val="20"/>
        </w:rPr>
        <w:t>:focus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0828A9A" w14:textId="77777777" w:rsidR="006F025C" w:rsidRPr="006F025C" w:rsidRDefault="006F025C" w:rsidP="00CD44D7">
      <w:pPr>
        <w:numPr>
          <w:ilvl w:val="0"/>
          <w:numId w:val="4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Flexbox must be used for layout management, and Bootstrap for styling consistency.</w:t>
      </w:r>
    </w:p>
    <w:p w14:paraId="6B0BFF26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5. Creativity and Presentation (10%)</w:t>
      </w:r>
    </w:p>
    <w:p w14:paraId="46485768" w14:textId="77777777" w:rsidR="006F025C" w:rsidRPr="006F025C" w:rsidRDefault="006F025C" w:rsidP="00CD44D7">
      <w:pPr>
        <w:numPr>
          <w:ilvl w:val="0"/>
          <w:numId w:val="5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nnovative use of CSS for backgrounds, fonts, and element borders.</w:t>
      </w:r>
    </w:p>
    <w:p w14:paraId="604DFB55" w14:textId="77777777" w:rsidR="006F025C" w:rsidRPr="006F025C" w:rsidRDefault="006F025C" w:rsidP="00CD44D7">
      <w:pPr>
        <w:numPr>
          <w:ilvl w:val="0"/>
          <w:numId w:val="5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Creative visual design with custom styles (colors, patterns, images).</w:t>
      </w:r>
    </w:p>
    <w:p w14:paraId="2AAFE1D1" w14:textId="77777777" w:rsidR="006F025C" w:rsidRPr="006F025C" w:rsidRDefault="006F025C" w:rsidP="00CD44D7">
      <w:pPr>
        <w:numPr>
          <w:ilvl w:val="0"/>
          <w:numId w:val="5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Clear presentation: The website should be easy to navigate and visually engaging.</w:t>
      </w:r>
    </w:p>
    <w:p w14:paraId="3876E505" w14:textId="77777777" w:rsidR="006F025C" w:rsidRPr="006F025C" w:rsidRDefault="00000000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E1970B8">
          <v:rect id="_x0000_i1067" style="width:0;height:1.5pt" o:hralign="center" o:hrstd="t" o:hr="t" fillcolor="#a0a0a0" stroked="f"/>
        </w:pict>
      </w:r>
    </w:p>
    <w:p w14:paraId="443CBF57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025C">
        <w:rPr>
          <w:rFonts w:ascii="Times New Roman" w:eastAsia="Times New Roman" w:hAnsi="Times New Roman" w:cs="Times New Roman"/>
          <w:b/>
          <w:bCs/>
          <w:sz w:val="27"/>
          <w:szCs w:val="27"/>
        </w:rPr>
        <w:t>Suggested Project Themes:</w:t>
      </w:r>
    </w:p>
    <w:p w14:paraId="6985543B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Theme 1: Portfolio Website</w:t>
      </w:r>
    </w:p>
    <w:p w14:paraId="3AFD3D4A" w14:textId="77777777" w:rsidR="006F025C" w:rsidRPr="006F025C" w:rsidRDefault="006F025C" w:rsidP="00CD44D7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Build a personal portfolio website showcasing your skills, projects, and contact information.</w:t>
      </w:r>
    </w:p>
    <w:p w14:paraId="20252244" w14:textId="77777777" w:rsidR="006F025C" w:rsidRPr="006F025C" w:rsidRDefault="006F025C" w:rsidP="00CD44D7">
      <w:pPr>
        <w:numPr>
          <w:ilvl w:val="0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:</w:t>
      </w:r>
    </w:p>
    <w:p w14:paraId="4BA05123" w14:textId="77777777" w:rsidR="006F025C" w:rsidRPr="006F025C" w:rsidRDefault="006F025C" w:rsidP="00CD44D7">
      <w:pPr>
        <w:numPr>
          <w:ilvl w:val="1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a structured layout with headers, sections, and footers (</w:t>
      </w:r>
      <w:r w:rsidRPr="006F025C">
        <w:rPr>
          <w:rFonts w:ascii="Courier New" w:eastAsia="Times New Roman" w:hAnsi="Courier New" w:cs="Courier New"/>
          <w:sz w:val="20"/>
          <w:szCs w:val="20"/>
        </w:rPr>
        <w:t>&lt;div&gt;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elements).</w:t>
      </w:r>
    </w:p>
    <w:p w14:paraId="60557BA9" w14:textId="77777777" w:rsidR="006F025C" w:rsidRPr="006F025C" w:rsidRDefault="006F025C" w:rsidP="00CD44D7">
      <w:pPr>
        <w:numPr>
          <w:ilvl w:val="1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nclude a form for contact submission using various input elements.</w:t>
      </w:r>
    </w:p>
    <w:p w14:paraId="4A75FB54" w14:textId="77777777" w:rsidR="006F025C" w:rsidRPr="006F025C" w:rsidRDefault="006F025C" w:rsidP="00CD44D7">
      <w:pPr>
        <w:numPr>
          <w:ilvl w:val="1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Flexbox to arrange the layout, making it responsive.</w:t>
      </w:r>
    </w:p>
    <w:p w14:paraId="2B37A5CD" w14:textId="77777777" w:rsidR="006F025C" w:rsidRPr="006F025C" w:rsidRDefault="006F025C" w:rsidP="00CD44D7">
      <w:pPr>
        <w:numPr>
          <w:ilvl w:val="1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mplement background colors or images, borders, and fonts creatively using CSS.</w:t>
      </w:r>
    </w:p>
    <w:p w14:paraId="10E06C9D" w14:textId="77777777" w:rsidR="006F025C" w:rsidRPr="006F025C" w:rsidRDefault="006F025C" w:rsidP="00CD44D7">
      <w:pPr>
        <w:numPr>
          <w:ilvl w:val="1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Apply Bootstrap for form styling and responsiveness.</w:t>
      </w:r>
    </w:p>
    <w:p w14:paraId="0CB36CEC" w14:textId="77777777" w:rsidR="006F025C" w:rsidRPr="006F025C" w:rsidRDefault="006F025C" w:rsidP="00CD44D7">
      <w:pPr>
        <w:numPr>
          <w:ilvl w:val="1"/>
          <w:numId w:val="6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Include interactive links and buttons using pseudo-classes (e.g., </w:t>
      </w:r>
      <w:r w:rsidRPr="006F025C">
        <w:rPr>
          <w:rFonts w:ascii="Courier New" w:eastAsia="Times New Roman" w:hAnsi="Courier New" w:cs="Courier New"/>
          <w:sz w:val="20"/>
          <w:szCs w:val="20"/>
        </w:rPr>
        <w:t>:hover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6661D0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Theme 2: Blog Website</w:t>
      </w:r>
    </w:p>
    <w:p w14:paraId="24C35EBA" w14:textId="77777777" w:rsidR="006F025C" w:rsidRPr="006F025C" w:rsidRDefault="006F025C" w:rsidP="00CD44D7">
      <w:pPr>
        <w:numPr>
          <w:ilvl w:val="0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Create a simple blog website where users can view articles and leave comments.</w:t>
      </w:r>
    </w:p>
    <w:p w14:paraId="7615CA34" w14:textId="77777777" w:rsidR="006F025C" w:rsidRPr="006F025C" w:rsidRDefault="006F025C" w:rsidP="00CD44D7">
      <w:pPr>
        <w:numPr>
          <w:ilvl w:val="0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quirements:</w:t>
      </w:r>
    </w:p>
    <w:p w14:paraId="3CFB156B" w14:textId="77777777" w:rsidR="006F025C" w:rsidRPr="006F025C" w:rsidRDefault="006F025C" w:rsidP="00CD44D7">
      <w:pPr>
        <w:numPr>
          <w:ilvl w:val="1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tables and lists for structuring posts and comment sections.</w:t>
      </w:r>
    </w:p>
    <w:p w14:paraId="07716C56" w14:textId="77777777" w:rsidR="006F025C" w:rsidRPr="006F025C" w:rsidRDefault="006F025C" w:rsidP="00CD44D7">
      <w:pPr>
        <w:numPr>
          <w:ilvl w:val="1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mplement forms for comment submissions.</w:t>
      </w:r>
    </w:p>
    <w:p w14:paraId="2555D724" w14:textId="77777777" w:rsidR="006F025C" w:rsidRPr="006F025C" w:rsidRDefault="006F025C" w:rsidP="00CD44D7">
      <w:pPr>
        <w:numPr>
          <w:ilvl w:val="1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Flexbox to align blog posts, and Bootstrap for styling buttons and forms.</w:t>
      </w:r>
    </w:p>
    <w:p w14:paraId="692B46E2" w14:textId="77777777" w:rsidR="006F025C" w:rsidRPr="006F025C" w:rsidRDefault="006F025C" w:rsidP="00CD44D7">
      <w:pPr>
        <w:numPr>
          <w:ilvl w:val="1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CSS to format text, images, and links. Include margin and padding for layout spacing.</w:t>
      </w:r>
    </w:p>
    <w:p w14:paraId="3C4B3EE4" w14:textId="77777777" w:rsidR="006F025C" w:rsidRPr="006F025C" w:rsidRDefault="006F025C" w:rsidP="00CD44D7">
      <w:pPr>
        <w:numPr>
          <w:ilvl w:val="1"/>
          <w:numId w:val="7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nclude a responsive navigation bar and footer using Bootstrap.</w:t>
      </w:r>
    </w:p>
    <w:p w14:paraId="2DB89529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Theme 3: E-commerce Landing Page</w:t>
      </w:r>
    </w:p>
    <w:p w14:paraId="1D3F01B1" w14:textId="77777777" w:rsidR="006F025C" w:rsidRPr="006F025C" w:rsidRDefault="006F025C" w:rsidP="00CD44D7">
      <w:pPr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Design a landing page for a product, showcasing images, descriptions, and a call to action.</w:t>
      </w:r>
    </w:p>
    <w:p w14:paraId="153094D5" w14:textId="77777777" w:rsidR="006F025C" w:rsidRPr="006F025C" w:rsidRDefault="006F025C" w:rsidP="00CD44D7">
      <w:pPr>
        <w:numPr>
          <w:ilvl w:val="0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:</w:t>
      </w:r>
    </w:p>
    <w:p w14:paraId="03CA6555" w14:textId="77777777" w:rsidR="006F025C" w:rsidRPr="006F025C" w:rsidRDefault="006F025C" w:rsidP="00CD44D7">
      <w:pPr>
        <w:numPr>
          <w:ilvl w:val="1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lists and tables to display product information.</w:t>
      </w:r>
    </w:p>
    <w:p w14:paraId="069E18F7" w14:textId="77777777" w:rsidR="006F025C" w:rsidRPr="006F025C" w:rsidRDefault="006F025C" w:rsidP="00CD44D7">
      <w:pPr>
        <w:numPr>
          <w:ilvl w:val="1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input elements for subscription forms or order submissions.</w:t>
      </w:r>
    </w:p>
    <w:p w14:paraId="7A308036" w14:textId="77777777" w:rsidR="006F025C" w:rsidRPr="006F025C" w:rsidRDefault="006F025C" w:rsidP="00CD44D7">
      <w:pPr>
        <w:numPr>
          <w:ilvl w:val="1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Flexbox for the layout and Bootstrap for styling buttons and forms.</w:t>
      </w:r>
    </w:p>
    <w:p w14:paraId="31B39892" w14:textId="77777777" w:rsidR="006F025C" w:rsidRPr="006F025C" w:rsidRDefault="006F025C" w:rsidP="00CD44D7">
      <w:pPr>
        <w:numPr>
          <w:ilvl w:val="1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tilize CSS for fonts, background images, and element borders to create a visually appealing design.</w:t>
      </w:r>
    </w:p>
    <w:p w14:paraId="51F0E3BE" w14:textId="77777777" w:rsidR="006F025C" w:rsidRPr="006F025C" w:rsidRDefault="006F025C" w:rsidP="00CD44D7">
      <w:pPr>
        <w:numPr>
          <w:ilvl w:val="1"/>
          <w:numId w:val="8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mplement interactive elements (e.g., buttons or image hover effects) using pseudo-classes.</w:t>
      </w:r>
    </w:p>
    <w:p w14:paraId="215DCD89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Theme 4: Online Education Platform</w:t>
      </w:r>
    </w:p>
    <w:p w14:paraId="26A2CE9F" w14:textId="77777777" w:rsidR="006F025C" w:rsidRPr="006F025C" w:rsidRDefault="006F025C" w:rsidP="00CD44D7">
      <w:pPr>
        <w:numPr>
          <w:ilvl w:val="0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Develop a simple landing page for an educational platform, showcasing courses and a signup form.</w:t>
      </w:r>
    </w:p>
    <w:p w14:paraId="4EDD7909" w14:textId="77777777" w:rsidR="006F025C" w:rsidRPr="006F025C" w:rsidRDefault="006F025C" w:rsidP="00CD44D7">
      <w:pPr>
        <w:numPr>
          <w:ilvl w:val="0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:</w:t>
      </w:r>
    </w:p>
    <w:p w14:paraId="21792EDB" w14:textId="77777777" w:rsidR="006F025C" w:rsidRPr="006F025C" w:rsidRDefault="006F025C" w:rsidP="00CD44D7">
      <w:pPr>
        <w:numPr>
          <w:ilvl w:val="1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6F025C">
        <w:rPr>
          <w:rFonts w:ascii="Courier New" w:eastAsia="Times New Roman" w:hAnsi="Courier New" w:cs="Courier New"/>
          <w:sz w:val="20"/>
          <w:szCs w:val="20"/>
        </w:rPr>
        <w:t>div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elements to separate content (e.g., course offerings, testimonials).</w:t>
      </w:r>
    </w:p>
    <w:p w14:paraId="41074034" w14:textId="77777777" w:rsidR="006F025C" w:rsidRPr="006F025C" w:rsidRDefault="006F025C" w:rsidP="00CD44D7">
      <w:pPr>
        <w:numPr>
          <w:ilvl w:val="1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nclude a form for course enrollment with input elements (e.g., text fields, checkboxes).</w:t>
      </w:r>
    </w:p>
    <w:p w14:paraId="4E36F104" w14:textId="77777777" w:rsidR="006F025C" w:rsidRPr="006F025C" w:rsidRDefault="006F025C" w:rsidP="00CD44D7">
      <w:pPr>
        <w:numPr>
          <w:ilvl w:val="1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Flexbox to manage the grid layout of courses and ensure responsiveness.</w:t>
      </w:r>
    </w:p>
    <w:p w14:paraId="2CC91666" w14:textId="77777777" w:rsidR="006F025C" w:rsidRPr="006F025C" w:rsidRDefault="006F025C" w:rsidP="00CD44D7">
      <w:pPr>
        <w:numPr>
          <w:ilvl w:val="1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Apply styles for fonts, backgrounds, and borders to visually differentiate sections.</w:t>
      </w:r>
    </w:p>
    <w:p w14:paraId="396D08C4" w14:textId="77777777" w:rsidR="006F025C" w:rsidRPr="006F025C" w:rsidRDefault="006F025C" w:rsidP="00CD44D7">
      <w:pPr>
        <w:numPr>
          <w:ilvl w:val="1"/>
          <w:numId w:val="9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Bootstrap to create a professional-looking form and layout.</w:t>
      </w:r>
    </w:p>
    <w:p w14:paraId="26F62C82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Theme 5: Restaurant Website</w:t>
      </w:r>
    </w:p>
    <w:p w14:paraId="4D1640E1" w14:textId="77777777" w:rsidR="006F025C" w:rsidRPr="006F025C" w:rsidRDefault="006F025C" w:rsidP="00CD44D7">
      <w:pPr>
        <w:numPr>
          <w:ilvl w:val="0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Build a website for a restaurant featuring its menu, location, and reservation form.</w:t>
      </w:r>
    </w:p>
    <w:p w14:paraId="69C3E6C8" w14:textId="77777777" w:rsidR="006F025C" w:rsidRPr="006F025C" w:rsidRDefault="006F025C" w:rsidP="00CD44D7">
      <w:pPr>
        <w:numPr>
          <w:ilvl w:val="0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:</w:t>
      </w:r>
    </w:p>
    <w:p w14:paraId="1B7967D7" w14:textId="77777777" w:rsidR="006F025C" w:rsidRPr="006F025C" w:rsidRDefault="006F025C" w:rsidP="00CD44D7">
      <w:pPr>
        <w:numPr>
          <w:ilvl w:val="1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tables or lists to structure the menu.</w:t>
      </w:r>
    </w:p>
    <w:p w14:paraId="1B916D23" w14:textId="77777777" w:rsidR="006F025C" w:rsidRPr="006F025C" w:rsidRDefault="006F025C" w:rsidP="00CD44D7">
      <w:pPr>
        <w:numPr>
          <w:ilvl w:val="1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Create a reservation form with various input elements (e.g., date, time, name).</w:t>
      </w:r>
    </w:p>
    <w:p w14:paraId="35149CE0" w14:textId="77777777" w:rsidR="006F025C" w:rsidRPr="006F025C" w:rsidRDefault="006F025C" w:rsidP="00CD44D7">
      <w:pPr>
        <w:numPr>
          <w:ilvl w:val="1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se CSS styles for background patterns, text formatting, and element borders.</w:t>
      </w:r>
    </w:p>
    <w:p w14:paraId="72D309F3" w14:textId="77777777" w:rsidR="006F025C" w:rsidRPr="006F025C" w:rsidRDefault="006F025C" w:rsidP="00CD44D7">
      <w:pPr>
        <w:numPr>
          <w:ilvl w:val="1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Utilize Flexbox to position the layout, with Bootstrap for form styling.</w:t>
      </w:r>
    </w:p>
    <w:p w14:paraId="2531A18C" w14:textId="77777777" w:rsidR="006F025C" w:rsidRPr="006F025C" w:rsidRDefault="006F025C" w:rsidP="00CD44D7">
      <w:pPr>
        <w:numPr>
          <w:ilvl w:val="1"/>
          <w:numId w:val="10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sz w:val="24"/>
          <w:szCs w:val="24"/>
        </w:rPr>
        <w:t>Implement pseudo-classes for interactive elements like buttons or image hover effects.</w:t>
      </w:r>
    </w:p>
    <w:p w14:paraId="7C0F2B7B" w14:textId="77777777" w:rsidR="006F025C" w:rsidRPr="006F025C" w:rsidRDefault="00000000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061E7A">
          <v:rect id="_x0000_i1068" style="width:0;height:1.5pt" o:hralign="center" o:hrstd="t" o:hr="t" fillcolor="#a0a0a0" stroked="f"/>
        </w:pict>
      </w:r>
    </w:p>
    <w:p w14:paraId="6D0413A7" w14:textId="77777777" w:rsidR="006F025C" w:rsidRPr="006F025C" w:rsidRDefault="006F025C" w:rsidP="00CD44D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F025C">
        <w:rPr>
          <w:rFonts w:ascii="Times New Roman" w:eastAsia="Times New Roman" w:hAnsi="Times New Roman" w:cs="Times New Roman"/>
          <w:b/>
          <w:bCs/>
          <w:sz w:val="27"/>
          <w:szCs w:val="27"/>
        </w:rPr>
        <w:t>Additional Considerations:</w:t>
      </w:r>
    </w:p>
    <w:p w14:paraId="5072E52E" w14:textId="093FE6C7" w:rsidR="006F025C" w:rsidRPr="006F025C" w:rsidRDefault="006F025C" w:rsidP="00CD44D7">
      <w:pPr>
        <w:numPr>
          <w:ilvl w:val="0"/>
          <w:numId w:val="1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>hould provide basic documentation that explains their project, how they used each of the required elements (HTML, CSS, Bootstrap), and how their design is responsive.</w:t>
      </w:r>
    </w:p>
    <w:p w14:paraId="62CEE4C2" w14:textId="4ABF31A8" w:rsidR="006F025C" w:rsidRPr="006F025C" w:rsidRDefault="006F025C" w:rsidP="00CD44D7">
      <w:pPr>
        <w:numPr>
          <w:ilvl w:val="0"/>
          <w:numId w:val="1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>test their website on different devices (desktop, tablet, mobile) to ensure it works correctly across screen sizes.</w:t>
      </w:r>
    </w:p>
    <w:p w14:paraId="362AD885" w14:textId="298B6E15" w:rsidR="006F025C" w:rsidRPr="006F025C" w:rsidRDefault="006F025C" w:rsidP="00CD44D7">
      <w:pPr>
        <w:numPr>
          <w:ilvl w:val="0"/>
          <w:numId w:val="11"/>
        </w:numPr>
        <w:spacing w:after="0" w:line="24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F025C">
        <w:rPr>
          <w:rFonts w:ascii="Times New Roman" w:eastAsia="Times New Roman" w:hAnsi="Times New Roman" w:cs="Times New Roman"/>
          <w:b/>
          <w:bCs/>
          <w:sz w:val="24"/>
          <w:szCs w:val="24"/>
        </w:rPr>
        <w:t>Presentation: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6F025C">
        <w:rPr>
          <w:rFonts w:ascii="Times New Roman" w:eastAsia="Times New Roman" w:hAnsi="Times New Roman" w:cs="Times New Roman"/>
          <w:sz w:val="24"/>
          <w:szCs w:val="24"/>
        </w:rPr>
        <w:t>resent their project, walking through the code and design choices.</w:t>
      </w:r>
    </w:p>
    <w:p w14:paraId="14E287BF" w14:textId="77777777" w:rsidR="006B0E22" w:rsidRPr="00CD44D7" w:rsidRDefault="006B0E22" w:rsidP="00CD44D7">
      <w:pPr>
        <w:spacing w:after="0" w:line="240" w:lineRule="auto"/>
        <w:ind w:firstLine="720"/>
        <w:rPr>
          <w:lang w:val="en-US"/>
        </w:rPr>
      </w:pPr>
    </w:p>
    <w:p w14:paraId="1D5BD45A" w14:textId="77777777" w:rsidR="00CD44D7" w:rsidRDefault="00CD44D7" w:rsidP="00CD44D7">
      <w:pPr>
        <w:spacing w:after="0" w:line="240" w:lineRule="auto"/>
        <w:ind w:firstLine="720"/>
        <w:rPr>
          <w:lang w:val="ru-RU"/>
        </w:rPr>
      </w:pPr>
    </w:p>
    <w:p w14:paraId="5F761E10" w14:textId="77777777" w:rsidR="00CD44D7" w:rsidRDefault="00CD44D7" w:rsidP="00CD44D7">
      <w:pPr>
        <w:spacing w:after="0" w:line="240" w:lineRule="auto"/>
        <w:ind w:firstLine="720"/>
        <w:rPr>
          <w:lang w:val="ru-RU"/>
        </w:rPr>
      </w:pPr>
    </w:p>
    <w:p w14:paraId="3F8DEB14" w14:textId="77777777" w:rsidR="00CD44D7" w:rsidRDefault="00CD44D7" w:rsidP="00CD44D7">
      <w:pPr>
        <w:spacing w:after="0" w:line="240" w:lineRule="auto"/>
        <w:ind w:firstLine="720"/>
        <w:rPr>
          <w:lang w:val="ru-RU"/>
        </w:rPr>
      </w:pPr>
    </w:p>
    <w:p w14:paraId="4B1ABF4F" w14:textId="77777777" w:rsidR="00CD44D7" w:rsidRDefault="00CD44D7" w:rsidP="00CD44D7">
      <w:pPr>
        <w:spacing w:after="0" w:line="240" w:lineRule="auto"/>
        <w:ind w:firstLine="720"/>
        <w:rPr>
          <w:lang w:val="ru-RU"/>
        </w:rPr>
      </w:pPr>
    </w:p>
    <w:p w14:paraId="7ECB671E" w14:textId="77777777" w:rsidR="00CD44D7" w:rsidRDefault="00CD44D7" w:rsidP="00CD44D7">
      <w:pPr>
        <w:spacing w:after="0" w:line="240" w:lineRule="auto"/>
        <w:rPr>
          <w:lang w:val="ru-RU"/>
        </w:rPr>
      </w:pPr>
    </w:p>
    <w:p w14:paraId="0940ABBE" w14:textId="4E21B938" w:rsidR="00CD44D7" w:rsidRPr="00CD44D7" w:rsidRDefault="00CD44D7" w:rsidP="00CD44D7">
      <w:pPr>
        <w:spacing w:after="0" w:line="240" w:lineRule="auto"/>
        <w:rPr>
          <w:lang w:val="ru-RU"/>
        </w:rPr>
      </w:pPr>
      <w:r w:rsidRPr="00CD44D7">
        <w:rPr>
          <w:lang w:val="ru-RU"/>
        </w:rPr>
        <w:lastRenderedPageBreak/>
        <w:t>Критерии проекта:</w:t>
      </w:r>
    </w:p>
    <w:p w14:paraId="110956F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1. Охват контентом (30%)</w:t>
      </w:r>
    </w:p>
    <w:p w14:paraId="2E5A0B6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Проект должен включать все необходимые темы:</w:t>
      </w:r>
    </w:p>
    <w:p w14:paraId="4F739DA5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Основы HTML: базовые теги, форматирование текста и изображений, теги ссылок.</w:t>
      </w:r>
    </w:p>
    <w:p w14:paraId="2173A420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Формы, элементы ввода, таблицы и списки.</w:t>
      </w:r>
    </w:p>
    <w:p w14:paraId="6C6C29A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Элемент DIV и его практическое использование.</w:t>
      </w:r>
    </w:p>
    <w:p w14:paraId="0C86D73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Стили CSS: фон, размеры, шрифты и границы элементов.</w:t>
      </w:r>
    </w:p>
    <w:p w14:paraId="2BFA3F7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Поля и отступы: использование свойств полей и отступов CSS.</w:t>
      </w:r>
    </w:p>
    <w:p w14:paraId="3A61180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o Селекторы: типы селекторов, </w:t>
      </w:r>
      <w:proofErr w:type="spellStart"/>
      <w:r w:rsidRPr="00CD44D7">
        <w:rPr>
          <w:lang w:val="ru-RU"/>
        </w:rPr>
        <w:t>псевдоклассы</w:t>
      </w:r>
      <w:proofErr w:type="spellEnd"/>
      <w:r w:rsidRPr="00CD44D7">
        <w:rPr>
          <w:lang w:val="ru-RU"/>
        </w:rPr>
        <w:t xml:space="preserve"> и </w:t>
      </w:r>
      <w:proofErr w:type="spellStart"/>
      <w:r w:rsidRPr="00CD44D7">
        <w:rPr>
          <w:lang w:val="ru-RU"/>
        </w:rPr>
        <w:t>псевдоэлементы</w:t>
      </w:r>
      <w:proofErr w:type="spellEnd"/>
      <w:r w:rsidRPr="00CD44D7">
        <w:rPr>
          <w:lang w:val="ru-RU"/>
        </w:rPr>
        <w:t>.</w:t>
      </w:r>
    </w:p>
    <w:p w14:paraId="39E300E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o Макет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и введение в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</w:t>
      </w:r>
      <w:proofErr w:type="spellStart"/>
      <w:r w:rsidRPr="00CD44D7">
        <w:rPr>
          <w:lang w:val="ru-RU"/>
        </w:rPr>
        <w:t>framework</w:t>
      </w:r>
      <w:proofErr w:type="spellEnd"/>
      <w:r w:rsidRPr="00CD44D7">
        <w:rPr>
          <w:lang w:val="ru-RU"/>
        </w:rPr>
        <w:t>.</w:t>
      </w:r>
    </w:p>
    <w:p w14:paraId="54A5B71E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Каждая тема должна быть четко отражена в кодексе и объяснена там, где это уместно.</w:t>
      </w:r>
    </w:p>
    <w:p w14:paraId="746ECBA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2. Корректность кода (25%)</w:t>
      </w:r>
    </w:p>
    <w:p w14:paraId="5987594C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Код HTML и CSS должен быть синтаксически корректным и соответствовать лучшим современным практикам.</w:t>
      </w:r>
    </w:p>
    <w:p w14:paraId="3879A93A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Правильное использование закрывающих тегов, вложенность элементов и структура HTML.</w:t>
      </w:r>
    </w:p>
    <w:p w14:paraId="2E5DF02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Правильное применение CSS, включая поля, отступы и рамочные модели.</w:t>
      </w:r>
    </w:p>
    <w:p w14:paraId="64D22EE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• Проверка HTML и CSS с помощью таких инструментов, как W3C </w:t>
      </w:r>
      <w:proofErr w:type="spellStart"/>
      <w:r w:rsidRPr="00CD44D7">
        <w:rPr>
          <w:lang w:val="ru-RU"/>
        </w:rPr>
        <w:t>Validator</w:t>
      </w:r>
      <w:proofErr w:type="spellEnd"/>
      <w:r w:rsidRPr="00CD44D7">
        <w:rPr>
          <w:lang w:val="ru-RU"/>
        </w:rPr>
        <w:t>.</w:t>
      </w:r>
    </w:p>
    <w:p w14:paraId="6E5F2D7C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3. Дизайн и структура (20%)</w:t>
      </w:r>
    </w:p>
    <w:p w14:paraId="5460E3C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Веб-сайт должен иметь четкую, хорошо организованную структуру:</w:t>
      </w:r>
    </w:p>
    <w:p w14:paraId="240E711B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Логическая компоновка с использованием элемента DIV для разделов.</w:t>
      </w:r>
    </w:p>
    <w:p w14:paraId="5915D44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o Продуманное использование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и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для адаптивного дизайна.</w:t>
      </w:r>
    </w:p>
    <w:p w14:paraId="357E705B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Последовательное использование шрифтов, цветов и размеров для создания визуально привлекательного сайта.</w:t>
      </w:r>
    </w:p>
    <w:p w14:paraId="4EA9197E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• Обеспечение отзывчивости (работает на экранах разных размеров) с помощью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или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>.</w:t>
      </w:r>
    </w:p>
    <w:p w14:paraId="4843C6B9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4. Функциональность (15%)</w:t>
      </w:r>
    </w:p>
    <w:p w14:paraId="6B2B79C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Проект должен включать:</w:t>
      </w:r>
    </w:p>
    <w:p w14:paraId="7DEBA79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Рабочие ссылки (теги&lt;a&gt;).</w:t>
      </w:r>
    </w:p>
    <w:p w14:paraId="54889BFA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Полнофункциональные формы с соответствующими элементами ввода.</w:t>
      </w:r>
    </w:p>
    <w:p w14:paraId="17D49D1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Рабочая панель навигации.</w:t>
      </w:r>
    </w:p>
    <w:p w14:paraId="529C2C76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o Интерактивные элементы, использующие </w:t>
      </w:r>
      <w:proofErr w:type="spellStart"/>
      <w:r w:rsidRPr="00CD44D7">
        <w:rPr>
          <w:lang w:val="ru-RU"/>
        </w:rPr>
        <w:t>псевдоклассы</w:t>
      </w:r>
      <w:proofErr w:type="spellEnd"/>
      <w:r w:rsidRPr="00CD44D7">
        <w:rPr>
          <w:lang w:val="ru-RU"/>
        </w:rPr>
        <w:t xml:space="preserve"> (например</w:t>
      </w:r>
      <w:proofErr w:type="gramStart"/>
      <w:r w:rsidRPr="00CD44D7">
        <w:rPr>
          <w:lang w:val="ru-RU"/>
        </w:rPr>
        <w:t>, :</w:t>
      </w:r>
      <w:proofErr w:type="spellStart"/>
      <w:r w:rsidRPr="00CD44D7">
        <w:rPr>
          <w:lang w:val="ru-RU"/>
        </w:rPr>
        <w:t>hover</w:t>
      </w:r>
      <w:proofErr w:type="spellEnd"/>
      <w:proofErr w:type="gramEnd"/>
      <w:r w:rsidRPr="00CD44D7">
        <w:rPr>
          <w:lang w:val="ru-RU"/>
        </w:rPr>
        <w:t>, :</w:t>
      </w:r>
      <w:proofErr w:type="spellStart"/>
      <w:r w:rsidRPr="00CD44D7">
        <w:rPr>
          <w:lang w:val="ru-RU"/>
        </w:rPr>
        <w:t>focus</w:t>
      </w:r>
      <w:proofErr w:type="spellEnd"/>
      <w:r w:rsidRPr="00CD44D7">
        <w:rPr>
          <w:lang w:val="ru-RU"/>
        </w:rPr>
        <w:t>).</w:t>
      </w:r>
    </w:p>
    <w:p w14:paraId="4C629D48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• Для управления макетом необходимо использовать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, а для согласования стиля -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>.</w:t>
      </w:r>
    </w:p>
    <w:p w14:paraId="7E38BB01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5. Креативность и презентация (10%)</w:t>
      </w:r>
    </w:p>
    <w:p w14:paraId="616B0C1F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Инновационное использование CSS для создания фона, шрифтов и границ элементов.</w:t>
      </w:r>
    </w:p>
    <w:p w14:paraId="62BCFDB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Креативный визуальный дизайн с использованием пользовательских стилей (цвета, узоры, изображения).</w:t>
      </w:r>
    </w:p>
    <w:p w14:paraId="4757DFC6" w14:textId="1FFC0CAE" w:rsidR="00CD44D7" w:rsidRPr="00CD44D7" w:rsidRDefault="00CD44D7" w:rsidP="00335580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Понятная презентация: Веб-сайт должен быть удобным для навигации и визуально привлекательным.</w:t>
      </w:r>
    </w:p>
    <w:p w14:paraId="113090CA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Предлагаемые темы проектов:</w:t>
      </w:r>
    </w:p>
    <w:p w14:paraId="0F2F516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Тема 1: Веб-сайт-портфолио</w:t>
      </w:r>
    </w:p>
    <w:p w14:paraId="2552A2DA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Описание: Создайте персональный веб-сайт-портфолио, демонстрирующий ваши навыки, проекты и контактную информацию.</w:t>
      </w:r>
    </w:p>
    <w:p w14:paraId="6E3E552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Требования:</w:t>
      </w:r>
    </w:p>
    <w:p w14:paraId="68553F0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структурированный макет с заголовками, разделами и нижними колонтитулами (элементы &lt;</w:t>
      </w:r>
      <w:proofErr w:type="spellStart"/>
      <w:r w:rsidRPr="00CD44D7">
        <w:rPr>
          <w:lang w:val="ru-RU"/>
        </w:rPr>
        <w:t>div</w:t>
      </w:r>
      <w:proofErr w:type="spellEnd"/>
      <w:r w:rsidRPr="00CD44D7">
        <w:rPr>
          <w:lang w:val="ru-RU"/>
        </w:rPr>
        <w:t>&gt;).</w:t>
      </w:r>
    </w:p>
    <w:p w14:paraId="295F3686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Добавьте форму для отправки контактов с использованием различных элементов ввода.</w:t>
      </w:r>
    </w:p>
    <w:p w14:paraId="44BB83C1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для организации макета, чтобы сделать его адаптивным.</w:t>
      </w:r>
    </w:p>
    <w:p w14:paraId="68BA4B1E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 Творчески</w:t>
      </w:r>
      <w:proofErr w:type="gramEnd"/>
      <w:r w:rsidRPr="00CD44D7">
        <w:rPr>
          <w:lang w:val="ru-RU"/>
        </w:rPr>
        <w:t xml:space="preserve"> реализуйте цвета фона или изображений, границы и шрифты с помощью CSS.</w:t>
      </w:r>
    </w:p>
    <w:p w14:paraId="4DE0AD1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Примените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для стилизации форм и повышения их адаптивности.</w:t>
      </w:r>
    </w:p>
    <w:p w14:paraId="3F5D3A79" w14:textId="77777777" w:rsid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 xml:space="preserve">o Включите интерактивные ссылки и кнопки, используя </w:t>
      </w:r>
      <w:proofErr w:type="spellStart"/>
      <w:r w:rsidRPr="00CD44D7">
        <w:rPr>
          <w:lang w:val="ru-RU"/>
        </w:rPr>
        <w:t>псевдоклассы</w:t>
      </w:r>
      <w:proofErr w:type="spellEnd"/>
      <w:r w:rsidRPr="00CD44D7">
        <w:rPr>
          <w:lang w:val="ru-RU"/>
        </w:rPr>
        <w:t xml:space="preserve"> (например</w:t>
      </w:r>
      <w:proofErr w:type="gramStart"/>
      <w:r w:rsidRPr="00CD44D7">
        <w:rPr>
          <w:lang w:val="ru-RU"/>
        </w:rPr>
        <w:t>, :</w:t>
      </w:r>
      <w:proofErr w:type="spellStart"/>
      <w:r w:rsidRPr="00CD44D7">
        <w:rPr>
          <w:lang w:val="ru-RU"/>
        </w:rPr>
        <w:t>hover</w:t>
      </w:r>
      <w:proofErr w:type="spellEnd"/>
      <w:proofErr w:type="gramEnd"/>
      <w:r w:rsidRPr="00CD44D7">
        <w:rPr>
          <w:lang w:val="ru-RU"/>
        </w:rPr>
        <w:t>).</w:t>
      </w:r>
    </w:p>
    <w:p w14:paraId="2E66273D" w14:textId="77777777" w:rsidR="00335580" w:rsidRDefault="00335580" w:rsidP="00CD44D7">
      <w:pPr>
        <w:spacing w:after="0" w:line="240" w:lineRule="auto"/>
        <w:ind w:firstLine="720"/>
        <w:rPr>
          <w:lang w:val="ru-RU"/>
        </w:rPr>
      </w:pPr>
    </w:p>
    <w:p w14:paraId="601D6334" w14:textId="77777777" w:rsidR="00335580" w:rsidRPr="00CD44D7" w:rsidRDefault="00335580" w:rsidP="00CD44D7">
      <w:pPr>
        <w:spacing w:after="0" w:line="240" w:lineRule="auto"/>
        <w:ind w:firstLine="720"/>
        <w:rPr>
          <w:lang w:val="ru-RU"/>
        </w:rPr>
      </w:pPr>
    </w:p>
    <w:p w14:paraId="76991C1B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lastRenderedPageBreak/>
        <w:t>Тема 2: Веб-сайт блога</w:t>
      </w:r>
    </w:p>
    <w:p w14:paraId="6AD8241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Описание: Создайте простой веб-сайт блога, на котором пользователи смогут просматривать статьи и оставлять комментарии.</w:t>
      </w:r>
    </w:p>
    <w:p w14:paraId="00ECFF3E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Требования:</w:t>
      </w:r>
    </w:p>
    <w:p w14:paraId="1F08974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таблицы и списки для структурирования записей и разделов комментариев.</w:t>
      </w:r>
    </w:p>
    <w:p w14:paraId="279F9F7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Внедрить формы для отправки комментариев.</w:t>
      </w:r>
    </w:p>
    <w:p w14:paraId="31B63B9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для выравнивания записей в блоге и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для оформления кнопок и форм.</w:t>
      </w:r>
    </w:p>
    <w:p w14:paraId="3718E26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Используйте CSS для форматирования текста, изображений и ссылок. Добавьте поля и отступы для межстрочных интервалов в макете.</w:t>
      </w:r>
    </w:p>
    <w:p w14:paraId="50B1DFF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Добавьте адаптивную панель навигации и нижний колонтитул с помощью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>.</w:t>
      </w:r>
    </w:p>
    <w:p w14:paraId="52E91F5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Тема 3: Целевая страница для электронной коммерции</w:t>
      </w:r>
    </w:p>
    <w:p w14:paraId="5463C03E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Описание: Разработайте целевую страницу для продукта, содержащую изображения, описания и призыв к действию.</w:t>
      </w:r>
    </w:p>
    <w:p w14:paraId="11D2E57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Требования:</w:t>
      </w:r>
    </w:p>
    <w:p w14:paraId="62BAB384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списки и таблицы для отображения информации о продукте.</w:t>
      </w:r>
    </w:p>
    <w:p w14:paraId="2F85B741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элементы ввода для форм подписки или отправки заказов.</w:t>
      </w:r>
    </w:p>
    <w:p w14:paraId="37D40C75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для макета и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для оформления кнопок и форм.</w:t>
      </w:r>
    </w:p>
    <w:p w14:paraId="5CEEC828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o Используйте CSS для шрифтов, фоновых изображений и границ элементов, чтобы создать визуально привлекательный дизайн.</w:t>
      </w:r>
    </w:p>
    <w:p w14:paraId="4F8196B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Реализуйте интерактивные элементы (например, кнопки или эффекты наведения курсора на изображение) с помощью </w:t>
      </w:r>
      <w:proofErr w:type="spellStart"/>
      <w:r w:rsidRPr="00CD44D7">
        <w:rPr>
          <w:lang w:val="ru-RU"/>
        </w:rPr>
        <w:t>псевдоклассов</w:t>
      </w:r>
      <w:proofErr w:type="spellEnd"/>
      <w:r w:rsidRPr="00CD44D7">
        <w:rPr>
          <w:lang w:val="ru-RU"/>
        </w:rPr>
        <w:t>.</w:t>
      </w:r>
    </w:p>
    <w:p w14:paraId="397F27A5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Тема 4: Платформа онлайн-образования.</w:t>
      </w:r>
    </w:p>
    <w:p w14:paraId="5E20BDE1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Описание: Разработайте простую целевую страницу для образовательной платформы, на которой будут представлены курсы и форма регистрации.</w:t>
      </w:r>
    </w:p>
    <w:p w14:paraId="292151E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Требования:</w:t>
      </w:r>
    </w:p>
    <w:p w14:paraId="7E4F0937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элементы </w:t>
      </w:r>
      <w:proofErr w:type="spellStart"/>
      <w:r w:rsidRPr="00CD44D7">
        <w:rPr>
          <w:lang w:val="ru-RU"/>
        </w:rPr>
        <w:t>div</w:t>
      </w:r>
      <w:proofErr w:type="spellEnd"/>
      <w:r w:rsidRPr="00CD44D7">
        <w:rPr>
          <w:lang w:val="ru-RU"/>
        </w:rPr>
        <w:t xml:space="preserve"> для разделения контента (например, предложения курсов, отзывы).</w:t>
      </w:r>
    </w:p>
    <w:p w14:paraId="39217313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Включите форму для регистрации на курс с элементами ввода (например, текстовые поля, флажки).</w:t>
      </w:r>
    </w:p>
    <w:p w14:paraId="53486F8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для управления сеткой расположения блюд и обеспечения их оперативности.</w:t>
      </w:r>
    </w:p>
    <w:p w14:paraId="1CEC5149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Применяйте стили для шрифтов, фона и границ, чтобы визуально различать разделы.</w:t>
      </w:r>
    </w:p>
    <w:p w14:paraId="30F727E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для создания профессионально выглядящей формы и макета.</w:t>
      </w:r>
    </w:p>
    <w:p w14:paraId="14C370BD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Тема 5: Веб-сайт ресторана.</w:t>
      </w:r>
    </w:p>
    <w:p w14:paraId="28C8BAA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Описание: Создайте веб-сайт для ресторана с указанием его меню, местоположения и формы бронирования.</w:t>
      </w:r>
    </w:p>
    <w:p w14:paraId="37ACA6A1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Требования:</w:t>
      </w:r>
    </w:p>
    <w:p w14:paraId="758136CB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таблицы или списки для структурирования меню.</w:t>
      </w:r>
    </w:p>
    <w:p w14:paraId="791FEE7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Создайте форму бронирования с различными элементами ввода (например, дата, время, название).</w:t>
      </w:r>
    </w:p>
    <w:p w14:paraId="590B9069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стили CSS для создания фоновых рисунков, форматирования текста и границ элементов.</w:t>
      </w:r>
    </w:p>
    <w:p w14:paraId="2BAFF5DF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Используйте </w:t>
      </w:r>
      <w:proofErr w:type="spellStart"/>
      <w:r w:rsidRPr="00CD44D7">
        <w:rPr>
          <w:lang w:val="ru-RU"/>
        </w:rPr>
        <w:t>Flexbox</w:t>
      </w:r>
      <w:proofErr w:type="spellEnd"/>
      <w:r w:rsidRPr="00CD44D7">
        <w:rPr>
          <w:lang w:val="ru-RU"/>
        </w:rPr>
        <w:t xml:space="preserve"> для позиционирования макета, а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 xml:space="preserve"> - для стилизации форм.</w:t>
      </w:r>
    </w:p>
    <w:p w14:paraId="550EDC8E" w14:textId="62739BF4" w:rsidR="00CD44D7" w:rsidRPr="00CD44D7" w:rsidRDefault="00CD44D7" w:rsidP="00335580">
      <w:pPr>
        <w:spacing w:after="0" w:line="240" w:lineRule="auto"/>
        <w:ind w:firstLine="720"/>
        <w:rPr>
          <w:lang w:val="ru-RU"/>
        </w:rPr>
      </w:pPr>
      <w:proofErr w:type="gramStart"/>
      <w:r w:rsidRPr="00CD44D7">
        <w:rPr>
          <w:lang w:val="ru-RU"/>
        </w:rPr>
        <w:t>o</w:t>
      </w:r>
      <w:proofErr w:type="gramEnd"/>
      <w:r w:rsidRPr="00CD44D7">
        <w:rPr>
          <w:lang w:val="ru-RU"/>
        </w:rPr>
        <w:t xml:space="preserve"> Реализуйте </w:t>
      </w:r>
      <w:proofErr w:type="spellStart"/>
      <w:r w:rsidRPr="00CD44D7">
        <w:rPr>
          <w:lang w:val="ru-RU"/>
        </w:rPr>
        <w:t>псевдоклассы</w:t>
      </w:r>
      <w:proofErr w:type="spellEnd"/>
      <w:r w:rsidRPr="00CD44D7">
        <w:rPr>
          <w:lang w:val="ru-RU"/>
        </w:rPr>
        <w:t xml:space="preserve"> для интерактивных элементов, таких как кнопки или эффекты наведения курсора мыши на изображение.</w:t>
      </w:r>
    </w:p>
    <w:p w14:paraId="36300482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Дополнительные соображения:</w:t>
      </w:r>
    </w:p>
    <w:p w14:paraId="6B29CFA8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Документация</w:t>
      </w:r>
      <w:proofErr w:type="gramStart"/>
      <w:r w:rsidRPr="00CD44D7">
        <w:rPr>
          <w:lang w:val="ru-RU"/>
        </w:rPr>
        <w:t>: Следует</w:t>
      </w:r>
      <w:proofErr w:type="gramEnd"/>
      <w:r w:rsidRPr="00CD44D7">
        <w:rPr>
          <w:lang w:val="ru-RU"/>
        </w:rPr>
        <w:t xml:space="preserve"> предоставить базовую документацию, объясняющую их проект, как они использовали каждый из необходимых элементов (HTML, CSS, </w:t>
      </w:r>
      <w:proofErr w:type="spellStart"/>
      <w:r w:rsidRPr="00CD44D7">
        <w:rPr>
          <w:lang w:val="ru-RU"/>
        </w:rPr>
        <w:t>Bootstrap</w:t>
      </w:r>
      <w:proofErr w:type="spellEnd"/>
      <w:r w:rsidRPr="00CD44D7">
        <w:rPr>
          <w:lang w:val="ru-RU"/>
        </w:rPr>
        <w:t>) и насколько адаптивен их дизайн.</w:t>
      </w:r>
    </w:p>
    <w:p w14:paraId="3E105778" w14:textId="77777777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Тестирование: протестировать свой веб-сайт на разных устройствах (настольных компьютерах, планшетах, мобильных устройствах), чтобы убедиться, что он корректно работает на всех экранах разного размера.</w:t>
      </w:r>
    </w:p>
    <w:p w14:paraId="3069A0D4" w14:textId="13F85EC1" w:rsidR="00CD44D7" w:rsidRPr="00CD44D7" w:rsidRDefault="00CD44D7" w:rsidP="00CD44D7">
      <w:pPr>
        <w:spacing w:after="0" w:line="240" w:lineRule="auto"/>
        <w:ind w:firstLine="720"/>
        <w:rPr>
          <w:lang w:val="ru-RU"/>
        </w:rPr>
      </w:pPr>
      <w:r w:rsidRPr="00CD44D7">
        <w:rPr>
          <w:lang w:val="ru-RU"/>
        </w:rPr>
        <w:t>• Презентация: представьте свой проект, ознакомьтесь с кодом и выбором дизайна.</w:t>
      </w:r>
    </w:p>
    <w:sectPr w:rsidR="00CD44D7" w:rsidRPr="00CD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06AAA"/>
    <w:multiLevelType w:val="multilevel"/>
    <w:tmpl w:val="7F8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D6F03"/>
    <w:multiLevelType w:val="multilevel"/>
    <w:tmpl w:val="2510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D7735"/>
    <w:multiLevelType w:val="multilevel"/>
    <w:tmpl w:val="02E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1494F"/>
    <w:multiLevelType w:val="multilevel"/>
    <w:tmpl w:val="6040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7B1902"/>
    <w:multiLevelType w:val="multilevel"/>
    <w:tmpl w:val="3CF6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003C99"/>
    <w:multiLevelType w:val="multilevel"/>
    <w:tmpl w:val="F6D2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676AF2"/>
    <w:multiLevelType w:val="multilevel"/>
    <w:tmpl w:val="2DFA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3F1E7F"/>
    <w:multiLevelType w:val="multilevel"/>
    <w:tmpl w:val="47A4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21718"/>
    <w:multiLevelType w:val="multilevel"/>
    <w:tmpl w:val="5F9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D6CA4"/>
    <w:multiLevelType w:val="multilevel"/>
    <w:tmpl w:val="177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C333B"/>
    <w:multiLevelType w:val="multilevel"/>
    <w:tmpl w:val="32A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017032">
    <w:abstractNumId w:val="10"/>
  </w:num>
  <w:num w:numId="2" w16cid:durableId="181941911">
    <w:abstractNumId w:val="0"/>
  </w:num>
  <w:num w:numId="3" w16cid:durableId="987125785">
    <w:abstractNumId w:val="9"/>
  </w:num>
  <w:num w:numId="4" w16cid:durableId="544372443">
    <w:abstractNumId w:val="4"/>
  </w:num>
  <w:num w:numId="5" w16cid:durableId="1599605875">
    <w:abstractNumId w:val="1"/>
  </w:num>
  <w:num w:numId="6" w16cid:durableId="1777361914">
    <w:abstractNumId w:val="2"/>
  </w:num>
  <w:num w:numId="7" w16cid:durableId="946500830">
    <w:abstractNumId w:val="6"/>
  </w:num>
  <w:num w:numId="8" w16cid:durableId="1114833458">
    <w:abstractNumId w:val="3"/>
  </w:num>
  <w:num w:numId="9" w16cid:durableId="1142696833">
    <w:abstractNumId w:val="5"/>
  </w:num>
  <w:num w:numId="10" w16cid:durableId="217205400">
    <w:abstractNumId w:val="7"/>
  </w:num>
  <w:num w:numId="11" w16cid:durableId="16399187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DF"/>
    <w:rsid w:val="00335580"/>
    <w:rsid w:val="00412594"/>
    <w:rsid w:val="006B0E22"/>
    <w:rsid w:val="006F025C"/>
    <w:rsid w:val="007D78DF"/>
    <w:rsid w:val="00BA5EE2"/>
    <w:rsid w:val="00CD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F428"/>
  <w15:chartTrackingRefBased/>
  <w15:docId w15:val="{EE55E3BE-EB39-4B4A-8CF8-67BAA69C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0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F0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5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F025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Strong"/>
    <w:basedOn w:val="a0"/>
    <w:uiPriority w:val="22"/>
    <w:qFormat/>
    <w:rsid w:val="006F025C"/>
    <w:rPr>
      <w:b/>
      <w:bCs/>
    </w:rPr>
  </w:style>
  <w:style w:type="character" w:styleId="HTML">
    <w:name w:val="HTML Code"/>
    <w:basedOn w:val="a0"/>
    <w:uiPriority w:val="99"/>
    <w:semiHidden/>
    <w:unhideWhenUsed/>
    <w:rsid w:val="006F025C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6F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7DC2-8485-43AE-82C3-99059050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памыс Жансая  Нұрғисақызы</cp:lastModifiedBy>
  <cp:revision>2</cp:revision>
  <dcterms:created xsi:type="dcterms:W3CDTF">2024-10-12T09:59:00Z</dcterms:created>
  <dcterms:modified xsi:type="dcterms:W3CDTF">2024-10-12T09:59:00Z</dcterms:modified>
</cp:coreProperties>
</file>